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B15322"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B15322" w:rsidRDefault="00400729" w:rsidP="00457292">
            <w:pPr>
              <w:spacing w:line="280" w:lineRule="exact"/>
              <w:ind w:firstLineChars="2200" w:firstLine="5301"/>
              <w:jc w:val="right"/>
              <w:rPr>
                <w:rFonts w:asciiTheme="minorEastAsia" w:hAnsiTheme="minorEastAsia"/>
                <w:kern w:val="0"/>
                <w:sz w:val="18"/>
                <w:szCs w:val="21"/>
              </w:rPr>
            </w:pPr>
            <w:bookmarkStart w:id="0" w:name="_GoBack"/>
            <w:bookmarkEnd w:id="0"/>
            <w:r w:rsidRPr="00B15322">
              <w:rPr>
                <w:rFonts w:ascii="HG正楷書体-PRO" w:eastAsia="HG正楷書体-PRO" w:hAnsiTheme="minorEastAsia" w:hint="eastAsia"/>
                <w:b/>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15322" w:rsidRDefault="0001743D" w:rsidP="00B15322">
            <w:r w:rsidRPr="00400729">
              <w:rPr>
                <w:rFonts w:hint="eastAsia"/>
              </w:rPr>
              <w:t>受講年月日（受講を証明する書類（受講証等）の写しを添付してください。）</w:t>
            </w:r>
          </w:p>
          <w:p w:rsidR="0001743D" w:rsidRPr="00400729" w:rsidRDefault="0039260C" w:rsidP="00B15322">
            <w:r w:rsidRPr="00400729">
              <w:rPr>
                <w:rFonts w:hint="eastAsia"/>
              </w:rPr>
              <w:t>（</w:t>
            </w:r>
            <w:r w:rsidR="0001743D" w:rsidRPr="00400729">
              <w:rPr>
                <w:rFonts w:hint="eastAsia"/>
              </w:rPr>
              <w:t xml:space="preserve">公表：　可　</w:t>
            </w:r>
            <w:r w:rsidRPr="00400729">
              <w:rPr>
                <w:rFonts w:hint="eastAsia"/>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jc w:val="center"/>
              <w:tblLook w:val="04A0" w:firstRow="1" w:lastRow="0" w:firstColumn="1" w:lastColumn="0" w:noHBand="0" w:noVBand="1"/>
            </w:tblPr>
            <w:tblGrid>
              <w:gridCol w:w="2769"/>
              <w:gridCol w:w="4110"/>
              <w:gridCol w:w="2434"/>
            </w:tblGrid>
            <w:tr w:rsidR="00400729" w:rsidRPr="00400729" w:rsidTr="001F5702">
              <w:trPr>
                <w:jc w:val="center"/>
              </w:trPr>
              <w:tc>
                <w:tcPr>
                  <w:tcW w:w="2769" w:type="dxa"/>
                </w:tcPr>
                <w:p w:rsidR="001F570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1F5702">
              <w:trPr>
                <w:trHeight w:val="994"/>
                <w:jc w:val="center"/>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F5702">
              <w:trPr>
                <w:trHeight w:val="994"/>
                <w:jc w:val="center"/>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994"/>
                <w:jc w:val="center"/>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1F5702">
              <w:trPr>
                <w:trHeight w:val="406"/>
                <w:jc w:val="center"/>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1F5702">
              <w:trPr>
                <w:trHeight w:val="406"/>
                <w:jc w:val="center"/>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1F5702">
            <w:pPr>
              <w:ind w:right="800" w:firstLineChars="400" w:firstLine="800"/>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jc w:val="center"/>
              <w:tblLook w:val="04A0" w:firstRow="1" w:lastRow="0" w:firstColumn="1" w:lastColumn="0" w:noHBand="0" w:noVBand="1"/>
            </w:tblPr>
            <w:tblGrid>
              <w:gridCol w:w="2297"/>
              <w:gridCol w:w="2268"/>
              <w:gridCol w:w="708"/>
              <w:gridCol w:w="2965"/>
              <w:gridCol w:w="608"/>
            </w:tblGrid>
            <w:tr w:rsidR="00400729" w:rsidRPr="00400729" w:rsidTr="001F5702">
              <w:trPr>
                <w:jc w:val="center"/>
              </w:trPr>
              <w:tc>
                <w:tcPr>
                  <w:tcW w:w="2297" w:type="dxa"/>
                  <w:vMerge w:val="restart"/>
                  <w:vAlign w:val="center"/>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vAlign w:val="center"/>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1F5702">
              <w:trPr>
                <w:jc w:val="center"/>
              </w:trPr>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1F5702">
              <w:trPr>
                <w:trHeight w:val="594"/>
                <w:jc w:val="center"/>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1F5702">
              <w:trPr>
                <w:trHeight w:val="594"/>
                <w:jc w:val="center"/>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1F5702">
              <w:trPr>
                <w:trHeight w:val="594"/>
                <w:jc w:val="center"/>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1F5702">
              <w:trPr>
                <w:trHeight w:val="594"/>
                <w:jc w:val="center"/>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1F5702">
              <w:trPr>
                <w:trHeight w:val="354"/>
                <w:jc w:val="center"/>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1F5702">
              <w:trPr>
                <w:trHeight w:val="352"/>
                <w:jc w:val="center"/>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F0" w:rsidRDefault="004550F0" w:rsidP="00B11BB1">
      <w:r>
        <w:separator/>
      </w:r>
    </w:p>
  </w:endnote>
  <w:endnote w:type="continuationSeparator" w:id="0">
    <w:p w:rsidR="004550F0" w:rsidRDefault="004550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F0" w:rsidRDefault="004550F0" w:rsidP="00B11BB1">
      <w:r>
        <w:separator/>
      </w:r>
    </w:p>
  </w:footnote>
  <w:footnote w:type="continuationSeparator" w:id="0">
    <w:p w:rsidR="004550F0" w:rsidRDefault="004550F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5702"/>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0F0"/>
    <w:rsid w:val="00457292"/>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5322"/>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3620"/>
    <w:rsid w:val="00D44B20"/>
    <w:rsid w:val="00D47898"/>
    <w:rsid w:val="00D71384"/>
    <w:rsid w:val="00D90B4C"/>
    <w:rsid w:val="00D9636F"/>
    <w:rsid w:val="00DA6492"/>
    <w:rsid w:val="00DD11C7"/>
    <w:rsid w:val="00DD2A83"/>
    <w:rsid w:val="00DE3848"/>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7136-665A-4B89-B707-8BAA2C40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表　幸英</cp:lastModifiedBy>
  <cp:revision>5</cp:revision>
  <cp:lastPrinted>2018-05-25T07:22:00Z</cp:lastPrinted>
  <dcterms:created xsi:type="dcterms:W3CDTF">2019-12-13T07:23:00Z</dcterms:created>
  <dcterms:modified xsi:type="dcterms:W3CDTF">2022-05-24T07:01:00Z</dcterms:modified>
</cp:coreProperties>
</file>